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教学典范  兰竹的画法</w:t>
      </w:r>
    </w:p>
    <w:p>
      <w:r>
        <w:t>作者：赵锦杰编著：赏&lt;font color=Red&gt;竹&lt;/font&gt;</w:t>
      </w:r>
    </w:p>
    <w:p>
      <w:r>
        <w:t>出版社：合肥:安徽美术出版社,2018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画技法教学典范  兰竹的画法 评论地址：https://www.jiaokey.com/book/detail/1465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